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9A" w:rsidRPr="00293D28" w:rsidRDefault="000E6C33" w:rsidP="00D9790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665</wp:posOffset>
            </wp:positionH>
            <wp:positionV relativeFrom="paragraph">
              <wp:posOffset>148713</wp:posOffset>
            </wp:positionV>
            <wp:extent cx="1366683" cy="1288026"/>
            <wp:effectExtent l="19050" t="0" r="4917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83" cy="1288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29A" w:rsidRPr="00F24250" w:rsidRDefault="00867C6F" w:rsidP="00F24250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ONICOLE</w:t>
      </w:r>
    </w:p>
    <w:p w:rsidR="001D6BBA" w:rsidRDefault="001D6BBA" w:rsidP="0058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C6F" w:rsidRDefault="00867C6F" w:rsidP="0058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C6F" w:rsidRDefault="00867C6F" w:rsidP="0058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88" w:rsidRDefault="00581F88" w:rsidP="0058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7B7" w:rsidRDefault="00550022" w:rsidP="00D97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SIC </w:t>
      </w:r>
      <w:r w:rsidR="008D53A8">
        <w:rPr>
          <w:rFonts w:ascii="Times New Roman" w:hAnsi="Times New Roman" w:cs="Times New Roman"/>
          <w:b/>
          <w:sz w:val="24"/>
          <w:szCs w:val="24"/>
        </w:rPr>
        <w:t xml:space="preserve">/ ART </w:t>
      </w:r>
      <w:r w:rsidR="00D97902">
        <w:rPr>
          <w:rFonts w:ascii="Times New Roman" w:hAnsi="Times New Roman" w:cs="Times New Roman"/>
          <w:b/>
          <w:sz w:val="24"/>
          <w:szCs w:val="24"/>
        </w:rPr>
        <w:t>TEACHER FOR PRIMARY AND SECONDARY LEVEL</w:t>
      </w:r>
    </w:p>
    <w:p w:rsidR="00D97902" w:rsidRDefault="00D97902" w:rsidP="00625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902" w:rsidRDefault="00D97902" w:rsidP="00D97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IC TEACHER FOR PIANO, CELLO, RECORDER AND GUITAR</w:t>
      </w:r>
    </w:p>
    <w:p w:rsidR="000A41F9" w:rsidRDefault="000A41F9" w:rsidP="0058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902" w:rsidRDefault="009D7BD3" w:rsidP="009D7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RECTOR FOR MUSICAL PLAY</w:t>
      </w:r>
    </w:p>
    <w:p w:rsidR="009D7BD3" w:rsidRDefault="009D7BD3" w:rsidP="000A4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902" w:rsidRDefault="00D97902" w:rsidP="000A4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Pr="000D6CD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DF7" w:rsidRDefault="00867C6F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7DF7">
        <w:rPr>
          <w:rFonts w:ascii="Times New Roman" w:hAnsi="Times New Roman" w:cs="Times New Roman"/>
          <w:sz w:val="24"/>
          <w:szCs w:val="24"/>
        </w:rPr>
        <w:tab/>
      </w:r>
      <w:r w:rsidR="00B77DF7">
        <w:rPr>
          <w:rFonts w:ascii="Times New Roman" w:hAnsi="Times New Roman" w:cs="Times New Roman"/>
          <w:sz w:val="24"/>
          <w:szCs w:val="24"/>
        </w:rPr>
        <w:tab/>
      </w:r>
      <w:r w:rsidR="00B77DF7">
        <w:rPr>
          <w:rFonts w:ascii="Times New Roman" w:hAnsi="Times New Roman" w:cs="Times New Roman"/>
          <w:sz w:val="24"/>
          <w:szCs w:val="24"/>
        </w:rPr>
        <w:tab/>
      </w:r>
      <w:r w:rsidR="00B77DF7">
        <w:rPr>
          <w:rFonts w:ascii="Times New Roman" w:hAnsi="Times New Roman" w:cs="Times New Roman"/>
          <w:sz w:val="24"/>
          <w:szCs w:val="24"/>
        </w:rPr>
        <w:tab/>
        <w:t>Sept 2017 – Jan 2019</w:t>
      </w:r>
      <w:r w:rsidR="00B77DF7">
        <w:rPr>
          <w:rFonts w:ascii="Times New Roman" w:hAnsi="Times New Roman" w:cs="Times New Roman"/>
          <w:b/>
          <w:sz w:val="24"/>
          <w:szCs w:val="24"/>
        </w:rPr>
        <w:tab/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Music Teach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ai, UAE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s 1, 4 and 5 Music Teacher</w:t>
      </w:r>
    </w:p>
    <w:p w:rsidR="00B77DF7" w:rsidRPr="00E769D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Annual-School Musical Play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 Contact Services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or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16 – June 2017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7DF7" w:rsidRDefault="00B77DF7" w:rsidP="009A55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ice and Data Service Manager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onnect Engine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7DF7" w:rsidRDefault="00B77DF7" w:rsidP="009A5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 </w:t>
      </w:r>
      <w:proofErr w:type="spellStart"/>
      <w:r>
        <w:rPr>
          <w:rFonts w:ascii="Times New Roman" w:hAnsi="Times New Roman" w:cs="Times New Roman"/>
          <w:sz w:val="24"/>
          <w:szCs w:val="24"/>
        </w:rPr>
        <w:t>Puyat</w:t>
      </w:r>
      <w:proofErr w:type="spellEnd"/>
      <w:r>
        <w:rPr>
          <w:rFonts w:ascii="Times New Roman" w:hAnsi="Times New Roman" w:cs="Times New Roman"/>
          <w:sz w:val="24"/>
          <w:szCs w:val="24"/>
        </w:rPr>
        <w:t>, Makati City, Philippines</w:t>
      </w:r>
    </w:p>
    <w:p w:rsidR="00B77DF7" w:rsidRDefault="009A5562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77DF7">
        <w:rPr>
          <w:rFonts w:ascii="Times New Roman" w:hAnsi="Times New Roman" w:cs="Times New Roman"/>
          <w:sz w:val="24"/>
          <w:szCs w:val="24"/>
        </w:rPr>
        <w:t>Disconnection of Ethernet – Business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usiness Companies in USA)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DF7" w:rsidRPr="009B45A2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XI Glob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iippin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y 2015 – June 2016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ervice Representative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es Representative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zon City, Philippines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presentative as a technician for Cable, Internet and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representative – Upgrading and Upselling the products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mson University (Basic Education Departmen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ne 2013 – April 2015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 Time Music teacher and Glee Club Moderator</w:t>
      </w:r>
    </w:p>
    <w:p w:rsidR="00B77DF7" w:rsidRDefault="00B77DF7" w:rsidP="009A55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time College Instructor in Music</w:t>
      </w:r>
      <w:r w:rsidR="009A5562">
        <w:rPr>
          <w:rFonts w:ascii="Times New Roman" w:hAnsi="Times New Roman" w:cs="Times New Roman"/>
          <w:b/>
          <w:sz w:val="24"/>
          <w:szCs w:val="24"/>
        </w:rPr>
        <w:t xml:space="preserve"> and Arts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mita</w:t>
      </w:r>
      <w:proofErr w:type="spellEnd"/>
      <w:r>
        <w:rPr>
          <w:rFonts w:ascii="Times New Roman" w:hAnsi="Times New Roman" w:cs="Times New Roman"/>
          <w:sz w:val="24"/>
          <w:szCs w:val="24"/>
        </w:rPr>
        <w:t>, Taft Avenue, Manila, Philippines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usic teacher for Grade 7-10 and College instructor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Western Music)</w:t>
      </w:r>
    </w:p>
    <w:p w:rsidR="00244066" w:rsidRPr="009A67B7" w:rsidRDefault="00244066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 Montessori School of Quez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June 2012 – April 2013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 Time Music and Arts Faculty and Glee Club Moderator</w:t>
      </w:r>
    </w:p>
    <w:p w:rsidR="00B77DF7" w:rsidRDefault="00B77DF7" w:rsidP="00B7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a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, Quezon City, Philippines</w:t>
      </w:r>
    </w:p>
    <w:p w:rsidR="00B77DF7" w:rsidRDefault="00B77DF7" w:rsidP="009A5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usic and Arts teacher for Grade 7-10)</w:t>
      </w:r>
    </w:p>
    <w:p w:rsidR="009A5562" w:rsidRPr="009A5562" w:rsidRDefault="009A5562" w:rsidP="009A5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DF7" w:rsidRDefault="00B77DF7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F88" w:rsidRPr="000D6CDA" w:rsidRDefault="00581F88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CDA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581F88" w:rsidRDefault="00581F88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F88" w:rsidRDefault="00581F88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tiary Level</w:t>
      </w:r>
    </w:p>
    <w:p w:rsidR="00581F88" w:rsidRPr="00581F88" w:rsidRDefault="00581F88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i</w:t>
      </w:r>
      <w:r w:rsidR="00361BF1">
        <w:rPr>
          <w:rFonts w:ascii="Times New Roman" w:hAnsi="Times New Roman" w:cs="Times New Roman"/>
          <w:b/>
          <w:sz w:val="24"/>
          <w:szCs w:val="24"/>
        </w:rPr>
        <w:t>lippine Normal University</w:t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Pr="00D97902">
        <w:rPr>
          <w:rFonts w:ascii="Times New Roman" w:hAnsi="Times New Roman" w:cs="Times New Roman"/>
          <w:sz w:val="24"/>
          <w:szCs w:val="24"/>
        </w:rPr>
        <w:t>March 2012</w:t>
      </w:r>
    </w:p>
    <w:p w:rsidR="00361BF1" w:rsidRDefault="00581F88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 of Secondary Education </w:t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</w:p>
    <w:p w:rsidR="00581F88" w:rsidRDefault="00581F88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 in Music Education</w:t>
      </w:r>
    </w:p>
    <w:p w:rsidR="00581F88" w:rsidRDefault="00581F88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ft Avenue, Manila</w:t>
      </w:r>
    </w:p>
    <w:p w:rsidR="00581F88" w:rsidRDefault="00581F88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F88" w:rsidRDefault="00581F88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Level</w:t>
      </w:r>
    </w:p>
    <w:p w:rsidR="00581F88" w:rsidRDefault="00581F88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ye</w:t>
      </w:r>
      <w:r w:rsidR="00361BF1">
        <w:rPr>
          <w:rFonts w:ascii="Times New Roman" w:hAnsi="Times New Roman" w:cs="Times New Roman"/>
          <w:b/>
          <w:sz w:val="24"/>
          <w:szCs w:val="24"/>
        </w:rPr>
        <w:t>tano</w:t>
      </w:r>
      <w:proofErr w:type="spellEnd"/>
      <w:r w:rsidR="00361BF1">
        <w:rPr>
          <w:rFonts w:ascii="Times New Roman" w:hAnsi="Times New Roman" w:cs="Times New Roman"/>
          <w:b/>
          <w:sz w:val="24"/>
          <w:szCs w:val="24"/>
        </w:rPr>
        <w:t xml:space="preserve"> Arellano High School</w:t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Pr="00D97902">
        <w:rPr>
          <w:rFonts w:ascii="Times New Roman" w:hAnsi="Times New Roman" w:cs="Times New Roman"/>
          <w:sz w:val="24"/>
          <w:szCs w:val="24"/>
        </w:rPr>
        <w:t>April 2008</w:t>
      </w:r>
    </w:p>
    <w:p w:rsidR="00581F88" w:rsidRDefault="00581F88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rot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e, Sta. Cruz, Manila</w:t>
      </w:r>
    </w:p>
    <w:p w:rsidR="00581F88" w:rsidRDefault="00581F88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F88" w:rsidRDefault="00581F88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Level</w:t>
      </w:r>
    </w:p>
    <w:p w:rsidR="00581F88" w:rsidRDefault="00581F88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361BF1">
        <w:rPr>
          <w:rFonts w:ascii="Times New Roman" w:hAnsi="Times New Roman" w:cs="Times New Roman"/>
          <w:b/>
          <w:sz w:val="24"/>
          <w:szCs w:val="24"/>
        </w:rPr>
        <w:t>onifacio</w:t>
      </w:r>
      <w:proofErr w:type="spellEnd"/>
      <w:r w:rsidR="00361BF1">
        <w:rPr>
          <w:rFonts w:ascii="Times New Roman" w:hAnsi="Times New Roman" w:cs="Times New Roman"/>
          <w:b/>
          <w:sz w:val="24"/>
          <w:szCs w:val="24"/>
        </w:rPr>
        <w:t xml:space="preserve"> Elementary School</w:t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Pr="00D97902">
        <w:rPr>
          <w:rFonts w:ascii="Times New Roman" w:hAnsi="Times New Roman" w:cs="Times New Roman"/>
          <w:sz w:val="24"/>
          <w:szCs w:val="24"/>
        </w:rPr>
        <w:t>March 2004</w:t>
      </w:r>
    </w:p>
    <w:p w:rsidR="001563C9" w:rsidRDefault="00581F88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>
        <w:rPr>
          <w:rFonts w:ascii="Times New Roman" w:hAnsi="Times New Roman" w:cs="Times New Roman"/>
          <w:sz w:val="24"/>
          <w:szCs w:val="24"/>
        </w:rPr>
        <w:t>Tayuman</w:t>
      </w:r>
      <w:proofErr w:type="spellEnd"/>
      <w:r>
        <w:rPr>
          <w:rFonts w:ascii="Times New Roman" w:hAnsi="Times New Roman" w:cs="Times New Roman"/>
          <w:sz w:val="24"/>
          <w:szCs w:val="24"/>
        </w:rPr>
        <w:t>, Manila</w:t>
      </w:r>
    </w:p>
    <w:p w:rsidR="00345013" w:rsidRDefault="00345013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99F" w:rsidRDefault="0006599F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99F" w:rsidRDefault="0006599F" w:rsidP="00065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MINARS/WORKSHOPS ATTENDED</w:t>
      </w:r>
    </w:p>
    <w:p w:rsidR="0006599F" w:rsidRPr="000D6CDA" w:rsidRDefault="0006599F" w:rsidP="00065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99F" w:rsidRDefault="0006599F" w:rsidP="009D7BD3">
      <w:pPr>
        <w:pStyle w:val="ListParagraph"/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:rsidR="0006599F" w:rsidRPr="0006599F" w:rsidRDefault="0006599F" w:rsidP="0006599F">
      <w:pPr>
        <w:pStyle w:val="ListParagraph"/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ing a Center-Based Learning Environment in Music and Art in EY - 2018</w:t>
      </w:r>
    </w:p>
    <w:p w:rsidR="0006599F" w:rsidRPr="0006599F" w:rsidRDefault="0006599F" w:rsidP="0006599F">
      <w:pPr>
        <w:pStyle w:val="ListParagraph"/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06599F">
        <w:rPr>
          <w:rFonts w:ascii="Times New Roman" w:hAnsi="Times New Roman" w:cs="Times New Roman"/>
        </w:rPr>
        <w:t>Effective Instruction for 21</w:t>
      </w:r>
      <w:r w:rsidRPr="0006599F">
        <w:rPr>
          <w:rFonts w:ascii="Times New Roman" w:hAnsi="Times New Roman" w:cs="Times New Roman"/>
          <w:vertAlign w:val="superscript"/>
        </w:rPr>
        <w:t>st</w:t>
      </w:r>
      <w:r w:rsidRPr="0006599F">
        <w:rPr>
          <w:rFonts w:ascii="Times New Roman" w:hAnsi="Times New Roman" w:cs="Times New Roman"/>
        </w:rPr>
        <w:t xml:space="preserve"> Century Learning and Understanding – 2016</w:t>
      </w:r>
    </w:p>
    <w:p w:rsidR="0006599F" w:rsidRPr="0006599F" w:rsidRDefault="0006599F" w:rsidP="0006599F">
      <w:pPr>
        <w:pStyle w:val="ListParagraph"/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06599F">
        <w:rPr>
          <w:rFonts w:ascii="Times New Roman" w:hAnsi="Times New Roman" w:cs="Times New Roman"/>
        </w:rPr>
        <w:t>Moderating Club Activities – 2016</w:t>
      </w:r>
    </w:p>
    <w:p w:rsidR="0006599F" w:rsidRPr="009D7BD3" w:rsidRDefault="0006599F" w:rsidP="009D7BD3">
      <w:pPr>
        <w:pStyle w:val="ListParagraph"/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06599F">
        <w:rPr>
          <w:rFonts w:ascii="Times New Roman" w:hAnsi="Times New Roman" w:cs="Times New Roman"/>
        </w:rPr>
        <w:t>Basic First Aid on School Emergencies and Basic Life Support – 2016</w:t>
      </w:r>
    </w:p>
    <w:p w:rsidR="0006599F" w:rsidRPr="0006599F" w:rsidRDefault="0006599F" w:rsidP="0006599F">
      <w:pPr>
        <w:pStyle w:val="ListParagraph"/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06599F">
        <w:rPr>
          <w:rFonts w:ascii="Times New Roman" w:hAnsi="Times New Roman" w:cs="Times New Roman"/>
        </w:rPr>
        <w:t>Forum on Legal Responsibilities of Teachers in Addressing School Challenges – 2015</w:t>
      </w:r>
    </w:p>
    <w:p w:rsidR="0006599F" w:rsidRPr="0006599F" w:rsidRDefault="0006599F" w:rsidP="0006599F">
      <w:pPr>
        <w:pStyle w:val="ListParagraph"/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06599F">
        <w:rPr>
          <w:rFonts w:ascii="Times New Roman" w:hAnsi="Times New Roman" w:cs="Times New Roman"/>
        </w:rPr>
        <w:t>Summer In-Service Training (INSET) for Grade 10 Teachers in Private Schools – 2015</w:t>
      </w:r>
    </w:p>
    <w:p w:rsidR="0006599F" w:rsidRPr="0006599F" w:rsidRDefault="0006599F" w:rsidP="0006599F">
      <w:pPr>
        <w:pStyle w:val="ListParagraph"/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06599F">
        <w:rPr>
          <w:rFonts w:ascii="Times New Roman" w:hAnsi="Times New Roman" w:cs="Times New Roman"/>
        </w:rPr>
        <w:t>International Forum on Assessment and explicit instruction K to 12 – 2014</w:t>
      </w:r>
    </w:p>
    <w:p w:rsidR="0006599F" w:rsidRPr="0006599F" w:rsidRDefault="0006599F" w:rsidP="0006599F">
      <w:pPr>
        <w:pStyle w:val="ListParagraph"/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06599F">
        <w:rPr>
          <w:rFonts w:ascii="Times New Roman" w:hAnsi="Times New Roman" w:cs="Times New Roman"/>
        </w:rPr>
        <w:t>Oral and Written Communication Skills – 2014</w:t>
      </w:r>
    </w:p>
    <w:p w:rsidR="0006599F" w:rsidRPr="0006599F" w:rsidRDefault="0006599F" w:rsidP="0006599F">
      <w:pPr>
        <w:pStyle w:val="ListParagraph"/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06599F">
        <w:rPr>
          <w:rFonts w:ascii="Times New Roman" w:hAnsi="Times New Roman" w:cs="Times New Roman"/>
        </w:rPr>
        <w:t>Pedagogy in Teaching – 2014</w:t>
      </w:r>
    </w:p>
    <w:p w:rsidR="009D7BD3" w:rsidRDefault="009D7BD3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562" w:rsidRDefault="009A5562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99F" w:rsidRDefault="0006599F" w:rsidP="00065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SICAL PLAY PRODUCTIONS</w:t>
      </w:r>
    </w:p>
    <w:p w:rsidR="0006599F" w:rsidRDefault="0006599F" w:rsidP="00065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99F" w:rsidRDefault="0006599F" w:rsidP="000659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and the Giant Peach - 2012</w:t>
      </w:r>
    </w:p>
    <w:p w:rsidR="0006599F" w:rsidRPr="0006599F" w:rsidRDefault="0006599F" w:rsidP="000659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99F">
        <w:rPr>
          <w:rFonts w:ascii="Times New Roman" w:hAnsi="Times New Roman" w:cs="Times New Roman"/>
          <w:sz w:val="24"/>
          <w:szCs w:val="24"/>
        </w:rPr>
        <w:t>Alice in Wonderland –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06599F" w:rsidRPr="0006599F" w:rsidRDefault="0006599F" w:rsidP="000659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ilda the Musical – 2015</w:t>
      </w:r>
    </w:p>
    <w:p w:rsidR="0006599F" w:rsidRPr="00244066" w:rsidRDefault="0006599F" w:rsidP="000659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and the Chocolate Factory the Musical </w:t>
      </w:r>
      <w:r w:rsidR="0024406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06599F" w:rsidRPr="009A5562" w:rsidRDefault="00244066" w:rsidP="009A55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ilda the Musical - 2019</w:t>
      </w:r>
    </w:p>
    <w:p w:rsidR="0006599F" w:rsidRDefault="0006599F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562" w:rsidRDefault="009A5562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FC9" w:rsidRPr="0062522D" w:rsidRDefault="001C7FC9" w:rsidP="001C7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22D">
        <w:rPr>
          <w:rFonts w:ascii="Times New Roman" w:hAnsi="Times New Roman" w:cs="Times New Roman"/>
          <w:b/>
          <w:sz w:val="24"/>
          <w:szCs w:val="24"/>
          <w:u w:val="single"/>
        </w:rPr>
        <w:t>Professional Information</w:t>
      </w:r>
    </w:p>
    <w:p w:rsidR="001C7FC9" w:rsidRDefault="001C7FC9" w:rsidP="001C7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C9" w:rsidRPr="00D97902" w:rsidRDefault="001C7FC9" w:rsidP="001C7F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902">
        <w:rPr>
          <w:rFonts w:ascii="Times New Roman" w:hAnsi="Times New Roman" w:cs="Times New Roman"/>
          <w:sz w:val="24"/>
          <w:szCs w:val="24"/>
        </w:rPr>
        <w:t>Licensed Professional Teacher for Music, Arts, Physical Education and Health</w:t>
      </w:r>
    </w:p>
    <w:p w:rsidR="001C7FC9" w:rsidRPr="00D97902" w:rsidRDefault="001C7FC9" w:rsidP="001C7F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902">
        <w:rPr>
          <w:rFonts w:ascii="Times New Roman" w:hAnsi="Times New Roman" w:cs="Times New Roman"/>
          <w:sz w:val="24"/>
          <w:szCs w:val="24"/>
        </w:rPr>
        <w:t xml:space="preserve">Professional Regulation Commission (PRC) Philippines License Number: </w:t>
      </w:r>
      <w:r w:rsidRPr="00D97902">
        <w:rPr>
          <w:rFonts w:ascii="Times New Roman" w:hAnsi="Times New Roman" w:cs="Times New Roman"/>
          <w:b/>
          <w:sz w:val="24"/>
          <w:szCs w:val="24"/>
        </w:rPr>
        <w:t>1161658</w:t>
      </w:r>
    </w:p>
    <w:p w:rsidR="001C7FC9" w:rsidRDefault="001C7FC9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FC9" w:rsidRDefault="001C7FC9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562" w:rsidRDefault="009A5562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FC9" w:rsidRDefault="001C7FC9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3C9" w:rsidRPr="000D6CDA" w:rsidRDefault="001563C9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CDA"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:rsidR="001563C9" w:rsidRDefault="001563C9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944" w:rsidRPr="00156944" w:rsidRDefault="00156944" w:rsidP="00581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ue Ribbon Awardee for Excell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ovember 2018</w:t>
      </w:r>
    </w:p>
    <w:p w:rsidR="00156944" w:rsidRDefault="00156944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ue Ribbon Awards 2017-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56944" w:rsidRDefault="00156944" w:rsidP="00581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EMS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indergarten Starters</w:t>
      </w:r>
    </w:p>
    <w:p w:rsidR="00156944" w:rsidRPr="00156944" w:rsidRDefault="00156944" w:rsidP="00581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bai, United Arab Emirates</w:t>
      </w:r>
    </w:p>
    <w:p w:rsidR="00C90ECE" w:rsidRDefault="00C90ECE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CE" w:rsidRDefault="00C90ECE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d Finalist</w:t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b/>
          <w:sz w:val="24"/>
          <w:szCs w:val="24"/>
        </w:rPr>
        <w:tab/>
      </w:r>
      <w:r w:rsidR="00361BF1">
        <w:rPr>
          <w:rFonts w:ascii="Times New Roman" w:hAnsi="Times New Roman" w:cs="Times New Roman"/>
          <w:sz w:val="24"/>
          <w:szCs w:val="24"/>
        </w:rPr>
        <w:t>December 2014</w:t>
      </w:r>
    </w:p>
    <w:p w:rsidR="00C90ECE" w:rsidRDefault="00C90ECE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mig</w:t>
      </w:r>
      <w:r w:rsidR="00293D28">
        <w:rPr>
          <w:rFonts w:ascii="Times New Roman" w:hAnsi="Times New Roman" w:cs="Times New Roman"/>
          <w:b/>
          <w:sz w:val="24"/>
          <w:szCs w:val="24"/>
        </w:rPr>
        <w:t>Manileño</w:t>
      </w:r>
      <w:proofErr w:type="spellEnd"/>
      <w:r w:rsidR="00293D28">
        <w:rPr>
          <w:rFonts w:ascii="Times New Roman" w:hAnsi="Times New Roman" w:cs="Times New Roman"/>
          <w:b/>
          <w:sz w:val="24"/>
          <w:szCs w:val="24"/>
        </w:rPr>
        <w:t xml:space="preserve"> (Choir Competition)</w:t>
      </w:r>
    </w:p>
    <w:p w:rsidR="00C90ECE" w:rsidRDefault="00C90ECE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no, </w:t>
      </w:r>
      <w:r w:rsidR="00293D28">
        <w:rPr>
          <w:rFonts w:ascii="Times New Roman" w:hAnsi="Times New Roman" w:cs="Times New Roman"/>
          <w:sz w:val="24"/>
          <w:szCs w:val="24"/>
        </w:rPr>
        <w:t xml:space="preserve">Manila </w:t>
      </w:r>
      <w:proofErr w:type="gramStart"/>
      <w:r>
        <w:rPr>
          <w:rFonts w:ascii="Times New Roman" w:hAnsi="Times New Roman" w:cs="Times New Roman"/>
          <w:sz w:val="24"/>
          <w:szCs w:val="24"/>
        </w:rPr>
        <w:t>V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yor Project</w:t>
      </w:r>
    </w:p>
    <w:p w:rsidR="00C90ECE" w:rsidRDefault="00C90ECE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la</w:t>
      </w:r>
      <w:r w:rsidR="00361BF1">
        <w:rPr>
          <w:rFonts w:ascii="Times New Roman" w:hAnsi="Times New Roman" w:cs="Times New Roman"/>
          <w:sz w:val="24"/>
          <w:szCs w:val="24"/>
        </w:rPr>
        <w:t>, Philippines</w:t>
      </w:r>
    </w:p>
    <w:p w:rsidR="00244066" w:rsidRDefault="00244066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066" w:rsidRDefault="00244066" w:rsidP="00244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NU Male Awardee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ch 201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4066" w:rsidRDefault="00244066" w:rsidP="00244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ician of the Year</w:t>
      </w:r>
    </w:p>
    <w:p w:rsidR="00244066" w:rsidRDefault="00244066" w:rsidP="0024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pine Normal University</w:t>
      </w:r>
    </w:p>
    <w:p w:rsidR="00244066" w:rsidRDefault="00244066" w:rsidP="0024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la, Philippines</w:t>
      </w:r>
    </w:p>
    <w:p w:rsidR="00244066" w:rsidRDefault="00244066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066" w:rsidRDefault="00244066" w:rsidP="00244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sician of the Year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ril 200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4066" w:rsidRDefault="00244066" w:rsidP="0024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yet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llano High School</w:t>
      </w:r>
    </w:p>
    <w:p w:rsidR="00244066" w:rsidRDefault="00244066" w:rsidP="0024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la, Philippines</w:t>
      </w:r>
    </w:p>
    <w:p w:rsidR="00C90ECE" w:rsidRDefault="00C90ECE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99F" w:rsidRDefault="0006599F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9F" w:rsidRPr="000A41F9" w:rsidRDefault="0006599F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ECE" w:rsidRPr="000D6CDA" w:rsidRDefault="00361BF1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CDA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361BF1" w:rsidRDefault="00361BF1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BF1" w:rsidRDefault="00550022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: </w:t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87144A">
        <w:rPr>
          <w:rFonts w:ascii="Times New Roman" w:hAnsi="Times New Roman" w:cs="Times New Roman"/>
          <w:b/>
          <w:sz w:val="24"/>
          <w:szCs w:val="24"/>
        </w:rPr>
        <w:t>29</w:t>
      </w:r>
    </w:p>
    <w:p w:rsidR="00361BF1" w:rsidRDefault="00361BF1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thdate:</w:t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nuary 04, 1991</w:t>
      </w:r>
    </w:p>
    <w:p w:rsidR="00361BF1" w:rsidRDefault="00361BF1" w:rsidP="000164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:</w:t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lipino</w:t>
      </w:r>
    </w:p>
    <w:p w:rsidR="00361BF1" w:rsidRDefault="00361BF1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tal Status: </w:t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ingle</w:t>
      </w:r>
    </w:p>
    <w:p w:rsidR="00361BF1" w:rsidRDefault="008D53A8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: </w:t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 w:rsidR="000164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sit Visa</w:t>
      </w:r>
    </w:p>
    <w:p w:rsidR="00361BF1" w:rsidRDefault="00361BF1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C6F" w:rsidRDefault="00867C6F" w:rsidP="00581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C6F" w:rsidRDefault="00867C6F" w:rsidP="00867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C6F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805C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eonicole-396287@gulfjobseeker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C6F" w:rsidRPr="00867C6F" w:rsidRDefault="00867C6F" w:rsidP="00867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C6F" w:rsidRPr="000A41F9" w:rsidRDefault="00867C6F" w:rsidP="00867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C6F">
        <w:rPr>
          <w:rFonts w:ascii="Times New Roman" w:hAnsi="Times New Roman" w:cs="Times New Roman"/>
          <w:b/>
          <w:sz w:val="24"/>
          <w:szCs w:val="24"/>
        </w:rPr>
        <w:t xml:space="preserve">I am available for an interview online through this Zoom Link </w:t>
      </w:r>
      <w:hyperlink r:id="rId8" w:history="1">
        <w:r w:rsidRPr="00805C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zoom.us/j/4532401292?pwd=SUlYVEdSeEpGaWN6ZndUaGEzK0FjUT09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013" w:rsidRDefault="00345013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BD3" w:rsidRDefault="009D7BD3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6A" w:rsidRPr="00150D6A" w:rsidRDefault="00150D6A" w:rsidP="0058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0D6A" w:rsidRPr="00150D6A" w:rsidSect="00293D28">
      <w:pgSz w:w="12240" w:h="15840" w:code="1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97D"/>
    <w:multiLevelType w:val="hybridMultilevel"/>
    <w:tmpl w:val="AF7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3340A"/>
    <w:multiLevelType w:val="hybridMultilevel"/>
    <w:tmpl w:val="74CE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C3421"/>
    <w:multiLevelType w:val="hybridMultilevel"/>
    <w:tmpl w:val="0E3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57676"/>
    <w:rsid w:val="00016467"/>
    <w:rsid w:val="0006599F"/>
    <w:rsid w:val="00076C5D"/>
    <w:rsid w:val="0008547B"/>
    <w:rsid w:val="000A41F9"/>
    <w:rsid w:val="000A718D"/>
    <w:rsid w:val="000D6CDA"/>
    <w:rsid w:val="000E6C33"/>
    <w:rsid w:val="000F1807"/>
    <w:rsid w:val="001149AB"/>
    <w:rsid w:val="00136F82"/>
    <w:rsid w:val="00150D6A"/>
    <w:rsid w:val="001563C9"/>
    <w:rsid w:val="00156944"/>
    <w:rsid w:val="001C4257"/>
    <w:rsid w:val="001C7FC9"/>
    <w:rsid w:val="001D6BBA"/>
    <w:rsid w:val="0021629A"/>
    <w:rsid w:val="002208FA"/>
    <w:rsid w:val="00244066"/>
    <w:rsid w:val="00293D28"/>
    <w:rsid w:val="002B36C7"/>
    <w:rsid w:val="003202F8"/>
    <w:rsid w:val="00345013"/>
    <w:rsid w:val="00361BF1"/>
    <w:rsid w:val="00381A1F"/>
    <w:rsid w:val="004163F9"/>
    <w:rsid w:val="004A77AD"/>
    <w:rsid w:val="004C00A3"/>
    <w:rsid w:val="004E4F3D"/>
    <w:rsid w:val="004F6E3E"/>
    <w:rsid w:val="00550022"/>
    <w:rsid w:val="00581F88"/>
    <w:rsid w:val="0062522D"/>
    <w:rsid w:val="0065410B"/>
    <w:rsid w:val="006E1DBA"/>
    <w:rsid w:val="00710FC1"/>
    <w:rsid w:val="0076196B"/>
    <w:rsid w:val="008129F8"/>
    <w:rsid w:val="00867C6F"/>
    <w:rsid w:val="0087144A"/>
    <w:rsid w:val="008D53A8"/>
    <w:rsid w:val="009A5562"/>
    <w:rsid w:val="009A67B7"/>
    <w:rsid w:val="009D7BD3"/>
    <w:rsid w:val="00A4038D"/>
    <w:rsid w:val="00AF3D9A"/>
    <w:rsid w:val="00B77DF7"/>
    <w:rsid w:val="00BA69CB"/>
    <w:rsid w:val="00C30867"/>
    <w:rsid w:val="00C56E19"/>
    <w:rsid w:val="00C90ECE"/>
    <w:rsid w:val="00CA33D2"/>
    <w:rsid w:val="00CB2BFB"/>
    <w:rsid w:val="00D146EA"/>
    <w:rsid w:val="00D20C47"/>
    <w:rsid w:val="00D3312E"/>
    <w:rsid w:val="00D97902"/>
    <w:rsid w:val="00E57676"/>
    <w:rsid w:val="00EC0920"/>
    <w:rsid w:val="00ED5F44"/>
    <w:rsid w:val="00F24250"/>
    <w:rsid w:val="00F2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F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25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F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25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532401292?pwd=SUlYVEdSeEpGaWN6ZndUaGEzK0FjUT09" TargetMode="External"/><Relationship Id="rId3" Type="http://schemas.openxmlformats.org/officeDocument/2006/relationships/styles" Target="styles.xml"/><Relationship Id="rId7" Type="http://schemas.openxmlformats.org/officeDocument/2006/relationships/hyperlink" Target="mailto:leonicole-396287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C305-F60A-460D-94F0-C3B9573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Reception</cp:lastModifiedBy>
  <cp:revision>2</cp:revision>
  <cp:lastPrinted>2019-01-30T08:04:00Z</cp:lastPrinted>
  <dcterms:created xsi:type="dcterms:W3CDTF">2020-07-02T05:30:00Z</dcterms:created>
  <dcterms:modified xsi:type="dcterms:W3CDTF">2020-07-02T05:30:00Z</dcterms:modified>
</cp:coreProperties>
</file>